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0A2" w:rsidRDefault="00D710A2" w:rsidP="00D710A2">
      <w:pPr>
        <w:tabs>
          <w:tab w:val="left" w:pos="1334"/>
        </w:tabs>
        <w:spacing w:line="480" w:lineRule="auto"/>
        <w:rPr>
          <w:rFonts w:eastAsia="Calibri"/>
          <w:color w:val="000000"/>
          <w:lang w:val="en-US"/>
        </w:rPr>
      </w:pPr>
      <w:bookmarkStart w:id="0" w:name="_GoBack"/>
      <w:bookmarkEnd w:id="0"/>
    </w:p>
    <w:p w:rsidR="00D710A2" w:rsidRDefault="00D710A2" w:rsidP="00D710A2">
      <w:pPr>
        <w:tabs>
          <w:tab w:val="left" w:pos="1334"/>
        </w:tabs>
        <w:spacing w:line="480" w:lineRule="auto"/>
        <w:rPr>
          <w:rFonts w:eastAsia="Calibri"/>
          <w:color w:val="000000"/>
          <w:lang w:val="en-US"/>
        </w:rPr>
      </w:pP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83198" wp14:editId="09F355A3">
                <wp:simplePos x="0" y="0"/>
                <wp:positionH relativeFrom="column">
                  <wp:posOffset>2156409</wp:posOffset>
                </wp:positionH>
                <wp:positionV relativeFrom="paragraph">
                  <wp:posOffset>5739800</wp:posOffset>
                </wp:positionV>
                <wp:extent cx="914400" cy="255305"/>
                <wp:effectExtent l="0" t="0" r="2540" b="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10A2" w:rsidRPr="00C1400F" w:rsidRDefault="00D710A2" w:rsidP="00D710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C1400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83198" id="_x0000_t202" coordsize="21600,21600" o:spt="202" path="m,l,21600r21600,l21600,xe">
                <v:stroke joinstyle="miter"/>
                <v:path gradientshapeok="t" o:connecttype="rect"/>
              </v:shapetype>
              <v:shape id="Casella di testo 59" o:spid="_x0000_s1026" type="#_x0000_t202" style="position:absolute;margin-left:169.8pt;margin-top:451.95pt;width:1in;height:20.1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" fillcolor="white [3201]" stroked="f" strokeweight=".5pt">
                <v:textbox>
                  <w:txbxContent>
                    <w:p w:rsidR="00D710A2" w:rsidRPr="00C1400F" w:rsidRDefault="00D710A2" w:rsidP="00D710A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</w:t>
                      </w:r>
                      <w:r w:rsidRPr="00C1400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8F148" wp14:editId="58BD314B">
                <wp:simplePos x="0" y="0"/>
                <wp:positionH relativeFrom="column">
                  <wp:posOffset>263044</wp:posOffset>
                </wp:positionH>
                <wp:positionV relativeFrom="paragraph">
                  <wp:posOffset>5724525</wp:posOffset>
                </wp:positionV>
                <wp:extent cx="914400" cy="271849"/>
                <wp:effectExtent l="0" t="0" r="0" b="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10A2" w:rsidRPr="00C1400F" w:rsidRDefault="00D710A2" w:rsidP="00D710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Pr="00C1400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F148" id="Casella di testo 58" o:spid="_x0000_s1027" type="#_x0000_t202" style="position:absolute;margin-left:20.7pt;margin-top:450.75pt;width:1in;height:21.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" fillcolor="white [3201]" stroked="f" strokeweight=".5pt">
                <v:textbox>
                  <w:txbxContent>
                    <w:p w:rsidR="00D710A2" w:rsidRPr="00C1400F" w:rsidRDefault="00D710A2" w:rsidP="00D710A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</w:t>
                      </w:r>
                      <w:r w:rsidRPr="00C1400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8F7CA" wp14:editId="71E6EFA6">
                <wp:simplePos x="0" y="0"/>
                <wp:positionH relativeFrom="column">
                  <wp:posOffset>2191265</wp:posOffset>
                </wp:positionH>
                <wp:positionV relativeFrom="paragraph">
                  <wp:posOffset>3797574</wp:posOffset>
                </wp:positionV>
                <wp:extent cx="914400" cy="271849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10A2" w:rsidRPr="00C1400F" w:rsidRDefault="00D710A2" w:rsidP="00D710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Pr="00C1400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F7CA" id="Casella di testo 56" o:spid="_x0000_s1028" type="#_x0000_t202" style="position:absolute;margin-left:172.55pt;margin-top:299pt;width:1in;height:21.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" fillcolor="white [3201]" stroked="f" strokeweight=".5pt">
                <v:textbox>
                  <w:txbxContent>
                    <w:p w:rsidR="00D710A2" w:rsidRPr="00C1400F" w:rsidRDefault="00D710A2" w:rsidP="00D710A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</w:t>
                      </w:r>
                      <w:r w:rsidRPr="00C1400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4A977" wp14:editId="5366254D">
                <wp:simplePos x="0" y="0"/>
                <wp:positionH relativeFrom="column">
                  <wp:posOffset>272535</wp:posOffset>
                </wp:positionH>
                <wp:positionV relativeFrom="paragraph">
                  <wp:posOffset>3805864</wp:posOffset>
                </wp:positionV>
                <wp:extent cx="914400" cy="271849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10A2" w:rsidRPr="00C1400F" w:rsidRDefault="00D710A2" w:rsidP="00D710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C1400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A977" id="Casella di testo 55" o:spid="_x0000_s1029" type="#_x0000_t202" style="position:absolute;margin-left:21.45pt;margin-top:299.65pt;width:1in;height:21.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" fillcolor="white [3201]" stroked="f" strokeweight=".5pt">
                <v:textbox>
                  <w:txbxContent>
                    <w:p w:rsidR="00D710A2" w:rsidRPr="00C1400F" w:rsidRDefault="00D710A2" w:rsidP="00D710A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Pr="00C1400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1EA78" wp14:editId="147CBBDD">
                <wp:simplePos x="0" y="0"/>
                <wp:positionH relativeFrom="column">
                  <wp:posOffset>2191265</wp:posOffset>
                </wp:positionH>
                <wp:positionV relativeFrom="paragraph">
                  <wp:posOffset>1919417</wp:posOffset>
                </wp:positionV>
                <wp:extent cx="914400" cy="271849"/>
                <wp:effectExtent l="0" t="0" r="0" b="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10A2" w:rsidRPr="00C1400F" w:rsidRDefault="00D710A2" w:rsidP="00D710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C1400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EA78" id="Casella di testo 54" o:spid="_x0000_s1030" type="#_x0000_t202" style="position:absolute;margin-left:172.55pt;margin-top:151.15pt;width:1in;height:21.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" fillcolor="white [3201]" stroked="f" strokeweight=".5pt">
                <v:textbox>
                  <w:txbxContent>
                    <w:p w:rsidR="00D710A2" w:rsidRPr="00C1400F" w:rsidRDefault="00D710A2" w:rsidP="00D710A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</w:t>
                      </w:r>
                      <w:r w:rsidRPr="00C1400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FBE97" wp14:editId="787F6E42">
                <wp:simplePos x="0" y="0"/>
                <wp:positionH relativeFrom="column">
                  <wp:posOffset>280086</wp:posOffset>
                </wp:positionH>
                <wp:positionV relativeFrom="paragraph">
                  <wp:posOffset>1919416</wp:posOffset>
                </wp:positionV>
                <wp:extent cx="914400" cy="271849"/>
                <wp:effectExtent l="0" t="0" r="0" b="0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10A2" w:rsidRPr="00C1400F" w:rsidRDefault="00D710A2" w:rsidP="00D710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C1400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BE97" id="Casella di testo 53" o:spid="_x0000_s1031" type="#_x0000_t202" style="position:absolute;margin-left:22.05pt;margin-top:151.15pt;width:1in;height:21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" fillcolor="white [3201]" stroked="f" strokeweight=".5pt">
                <v:textbox>
                  <w:txbxContent>
                    <w:p w:rsidR="00D710A2" w:rsidRPr="00C1400F" w:rsidRDefault="00D710A2" w:rsidP="00D710A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Pr="00C1400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5DE26" wp14:editId="1B184188">
                <wp:simplePos x="0" y="0"/>
                <wp:positionH relativeFrom="column">
                  <wp:posOffset>2188090</wp:posOffset>
                </wp:positionH>
                <wp:positionV relativeFrom="paragraph">
                  <wp:posOffset>-1270</wp:posOffset>
                </wp:positionV>
                <wp:extent cx="914400" cy="271849"/>
                <wp:effectExtent l="0" t="0" r="0" b="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10A2" w:rsidRPr="00C1400F" w:rsidRDefault="00D710A2" w:rsidP="00D710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C1400F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DE26" id="Casella di testo 52" o:spid="_x0000_s1032" type="#_x0000_t202" style="position:absolute;margin-left:172.3pt;margin-top:-.1pt;width:1in;height:21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" fillcolor="white [3201]" stroked="f" strokeweight=".5pt">
                <v:textbox>
                  <w:txbxContent>
                    <w:p w:rsidR="00D710A2" w:rsidRPr="00C1400F" w:rsidRDefault="00D710A2" w:rsidP="00D710A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Pr="00C1400F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BD33" wp14:editId="0DE50940">
                <wp:simplePos x="0" y="0"/>
                <wp:positionH relativeFrom="column">
                  <wp:posOffset>276568</wp:posOffset>
                </wp:positionH>
                <wp:positionV relativeFrom="paragraph">
                  <wp:posOffset>-2437</wp:posOffset>
                </wp:positionV>
                <wp:extent cx="914400" cy="271849"/>
                <wp:effectExtent l="0" t="0" r="0" b="0"/>
                <wp:wrapNone/>
                <wp:docPr id="51" name="Casella di tes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10A2" w:rsidRPr="00C1400F" w:rsidRDefault="00D710A2" w:rsidP="00D710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400F">
                              <w:rPr>
                                <w:b/>
                                <w:sz w:val="20"/>
                                <w:szCs w:val="20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BD33" id="Casella di testo 51" o:spid="_x0000_s1033" type="#_x0000_t202" style="position:absolute;margin-left:21.8pt;margin-top:-.2pt;width:1in;height:21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" fillcolor="white [3201]" stroked="f" strokeweight=".5pt">
                <v:textbox>
                  <w:txbxContent>
                    <w:p w:rsidR="00D710A2" w:rsidRPr="00C1400F" w:rsidRDefault="00D710A2" w:rsidP="00D710A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1400F">
                        <w:rPr>
                          <w:b/>
                          <w:sz w:val="20"/>
                          <w:szCs w:val="20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color w:val="000000"/>
        </w:rPr>
        <w:drawing>
          <wp:inline distT="0" distB="0" distL="0" distR="0" wp14:anchorId="26A086D0" wp14:editId="776093A1">
            <wp:extent cx="3814386" cy="7628238"/>
            <wp:effectExtent l="0" t="0" r="0" b="508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verl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838" cy="76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A2" w:rsidRPr="00A54EF5" w:rsidRDefault="00D710A2" w:rsidP="00D710A2">
      <w:pPr>
        <w:tabs>
          <w:tab w:val="left" w:pos="1334"/>
        </w:tabs>
        <w:rPr>
          <w:rFonts w:eastAsia="Calibri"/>
          <w:color w:val="000000"/>
          <w:lang w:val="en-US"/>
        </w:rPr>
      </w:pPr>
      <w:r w:rsidRPr="00A54EF5">
        <w:rPr>
          <w:rFonts w:eastAsia="Calibri"/>
          <w:b/>
          <w:color w:val="000000"/>
          <w:lang w:val="en-US"/>
        </w:rPr>
        <w:t>Supplementary</w:t>
      </w:r>
      <w:r>
        <w:rPr>
          <w:rFonts w:eastAsia="Calibri"/>
          <w:b/>
          <w:color w:val="000000"/>
          <w:lang w:val="en-US"/>
        </w:rPr>
        <w:t xml:space="preserve"> </w:t>
      </w:r>
      <w:r w:rsidR="002B7E69" w:rsidRPr="00A54EF5">
        <w:rPr>
          <w:rFonts w:eastAsia="Calibri"/>
          <w:b/>
          <w:color w:val="000000"/>
          <w:lang w:val="en-US"/>
        </w:rPr>
        <w:t xml:space="preserve">Figure 1 </w:t>
      </w:r>
      <w:r>
        <w:rPr>
          <w:rFonts w:eastAsia="Calibri"/>
          <w:color w:val="000000"/>
          <w:lang w:val="en-US"/>
        </w:rPr>
        <w:t xml:space="preserve">Overlay of Dot plot of CD11b and 7-AAD; </w:t>
      </w:r>
      <w:proofErr w:type="spellStart"/>
      <w:r>
        <w:rPr>
          <w:rFonts w:eastAsia="Calibri"/>
          <w:color w:val="000000"/>
          <w:lang w:val="en-US"/>
        </w:rPr>
        <w:t>a,b,c,d</w:t>
      </w:r>
      <w:proofErr w:type="spellEnd"/>
      <w:r>
        <w:rPr>
          <w:rFonts w:eastAsia="Calibri"/>
          <w:color w:val="000000"/>
          <w:lang w:val="en-US"/>
        </w:rPr>
        <w:t xml:space="preserve"> for OP group, </w:t>
      </w:r>
      <w:proofErr w:type="spellStart"/>
      <w:r>
        <w:rPr>
          <w:rFonts w:eastAsia="Calibri"/>
          <w:color w:val="000000"/>
          <w:lang w:val="en-US"/>
        </w:rPr>
        <w:t>e,f,g,h</w:t>
      </w:r>
      <w:proofErr w:type="spellEnd"/>
      <w:r>
        <w:rPr>
          <w:rFonts w:eastAsia="Calibri"/>
          <w:color w:val="000000"/>
          <w:lang w:val="en-US"/>
        </w:rPr>
        <w:t xml:space="preserve"> for CON group, respectively. </w:t>
      </w:r>
    </w:p>
    <w:p w:rsidR="00E72139" w:rsidRPr="00D710A2" w:rsidRDefault="00E72139">
      <w:pPr>
        <w:rPr>
          <w:lang w:val="en-US"/>
        </w:rPr>
      </w:pPr>
    </w:p>
    <w:sectPr w:rsidR="00E72139" w:rsidRPr="00D710A2" w:rsidSect="004C29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A2"/>
    <w:rsid w:val="001F5CC6"/>
    <w:rsid w:val="002B7E69"/>
    <w:rsid w:val="0033448C"/>
    <w:rsid w:val="004C29D3"/>
    <w:rsid w:val="00B3035C"/>
    <w:rsid w:val="00B84D70"/>
    <w:rsid w:val="00D710A2"/>
    <w:rsid w:val="00E7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AC0B1-D1CE-5549-9079-EF8E143B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710A2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D710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9D3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9D3"/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7E3785-A6B9-7E45-9690-CE18F3FE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ovanna Ciliberti</dc:creator>
  <cp:keywords/>
  <dc:description/>
  <cp:lastModifiedBy>Maria Giovanna Ciliberti</cp:lastModifiedBy>
  <cp:revision>4</cp:revision>
  <dcterms:created xsi:type="dcterms:W3CDTF">2020-11-05T09:02:00Z</dcterms:created>
  <dcterms:modified xsi:type="dcterms:W3CDTF">2021-04-19T15:06:00Z</dcterms:modified>
</cp:coreProperties>
</file>